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ервенство Республики Мордовия</w:t>
      </w:r>
    </w:p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о прыжкам в</w:t>
      </w:r>
      <w:r>
        <w:rPr>
          <w:rFonts w:cs="Times New Roman"/>
          <w:b/>
          <w:sz w:val="28"/>
          <w:szCs w:val="28"/>
        </w:rPr>
        <w:t xml:space="preserve"> </w:t>
      </w:r>
      <w:r w:rsidRPr="006359C2">
        <w:rPr>
          <w:rFonts w:cs="Times New Roman"/>
          <w:b/>
          <w:sz w:val="28"/>
          <w:szCs w:val="28"/>
        </w:rPr>
        <w:t>воду</w:t>
      </w:r>
    </w:p>
    <w:p w:rsidR="00E02C83" w:rsidRPr="006359C2" w:rsidRDefault="000B5567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2-24 ноября 2023</w:t>
      </w:r>
      <w:r w:rsidR="00E02C83">
        <w:rPr>
          <w:rFonts w:cs="Times New Roman"/>
          <w:b/>
          <w:sz w:val="28"/>
          <w:szCs w:val="28"/>
        </w:rPr>
        <w:t xml:space="preserve"> года</w:t>
      </w:r>
    </w:p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Г. Саранск ДВВС</w:t>
      </w:r>
    </w:p>
    <w:p w:rsidR="00E02C83" w:rsidRPr="006359C2" w:rsidRDefault="00E02C83" w:rsidP="00E02C83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E02C83" w:rsidRPr="006359C2" w:rsidRDefault="00E02C83" w:rsidP="00E02C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359C2">
        <w:rPr>
          <w:rFonts w:cs="Times New Roman"/>
          <w:b/>
          <w:sz w:val="24"/>
          <w:szCs w:val="24"/>
        </w:rPr>
        <w:t>Резул</w:t>
      </w:r>
      <w:r w:rsidR="00A87A2D">
        <w:rPr>
          <w:rFonts w:cs="Times New Roman"/>
          <w:b/>
          <w:sz w:val="24"/>
          <w:szCs w:val="24"/>
        </w:rPr>
        <w:t>ь</w:t>
      </w:r>
      <w:r w:rsidR="009577EB">
        <w:rPr>
          <w:rFonts w:cs="Times New Roman"/>
          <w:b/>
          <w:sz w:val="24"/>
          <w:szCs w:val="24"/>
        </w:rPr>
        <w:t>таты соревнований с вышки 5; 7.5; 10 метров</w:t>
      </w:r>
    </w:p>
    <w:p w:rsidR="00E02C83" w:rsidRPr="008B7760" w:rsidRDefault="00E02C83" w:rsidP="00E02C8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02C83" w:rsidRPr="00EE3D8C" w:rsidRDefault="00DC6813" w:rsidP="00EE3D8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</w:t>
      </w:r>
      <w:bookmarkStart w:id="0" w:name="_GoBack"/>
      <w:bookmarkEnd w:id="0"/>
      <w:r w:rsidR="000B5567">
        <w:rPr>
          <w:rFonts w:cs="Times New Roman"/>
          <w:sz w:val="28"/>
          <w:szCs w:val="28"/>
        </w:rPr>
        <w:t xml:space="preserve"> ноября 2023 г. – 18</w:t>
      </w:r>
      <w:r w:rsidR="00E02C83">
        <w:rPr>
          <w:rFonts w:cs="Times New Roman"/>
          <w:sz w:val="28"/>
          <w:szCs w:val="28"/>
        </w:rPr>
        <w:t>.00</w:t>
      </w:r>
    </w:p>
    <w:p w:rsidR="00E02C83" w:rsidRDefault="00E02C83" w:rsidP="00E02C83">
      <w:pPr>
        <w:rPr>
          <w:sz w:val="28"/>
          <w:szCs w:val="28"/>
        </w:rPr>
      </w:pPr>
      <w:r>
        <w:rPr>
          <w:sz w:val="28"/>
          <w:szCs w:val="28"/>
        </w:rPr>
        <w:t xml:space="preserve">Юниорки  </w:t>
      </w:r>
      <w:r w:rsidR="0029107F">
        <w:rPr>
          <w:sz w:val="28"/>
          <w:szCs w:val="28"/>
        </w:rPr>
        <w:t xml:space="preserve"> 2006 </w:t>
      </w:r>
      <w:r w:rsidR="005C44DF">
        <w:rPr>
          <w:sz w:val="28"/>
          <w:szCs w:val="28"/>
        </w:rPr>
        <w:t xml:space="preserve">г.р. </w:t>
      </w:r>
      <w:r w:rsidR="0029107F">
        <w:rPr>
          <w:sz w:val="28"/>
          <w:szCs w:val="28"/>
        </w:rPr>
        <w:t>и моложе  - программа КМ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E02C83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9577EB" w:rsidTr="00834E88">
        <w:tc>
          <w:tcPr>
            <w:tcW w:w="959" w:type="dxa"/>
          </w:tcPr>
          <w:p w:rsidR="009577EB" w:rsidRDefault="009577EB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яйк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275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.80</w:t>
            </w:r>
          </w:p>
        </w:tc>
        <w:tc>
          <w:tcPr>
            <w:tcW w:w="1721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 Т.Ю.</w:t>
            </w:r>
          </w:p>
        </w:tc>
      </w:tr>
    </w:tbl>
    <w:p w:rsidR="009577EB" w:rsidRDefault="009577EB" w:rsidP="00CE5C34">
      <w:pPr>
        <w:rPr>
          <w:sz w:val="28"/>
          <w:szCs w:val="28"/>
        </w:rPr>
      </w:pPr>
    </w:p>
    <w:p w:rsidR="00CE5C34" w:rsidRDefault="00CE5C34" w:rsidP="00CE5C34">
      <w:pPr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 w:rsidR="0029107F">
        <w:rPr>
          <w:sz w:val="28"/>
          <w:szCs w:val="28"/>
        </w:rPr>
        <w:t xml:space="preserve"> 2011 г.р. и моложе –</w:t>
      </w:r>
      <w:r w:rsidR="00187D5A">
        <w:rPr>
          <w:sz w:val="28"/>
          <w:szCs w:val="28"/>
        </w:rPr>
        <w:t xml:space="preserve"> 6 прыжков (4+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E5C34" w:rsidTr="001213A2">
        <w:tc>
          <w:tcPr>
            <w:tcW w:w="959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9577EB" w:rsidTr="001213A2">
        <w:tc>
          <w:tcPr>
            <w:tcW w:w="959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лизавета</w:t>
            </w:r>
          </w:p>
        </w:tc>
        <w:tc>
          <w:tcPr>
            <w:tcW w:w="1275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90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70</w:t>
            </w:r>
          </w:p>
        </w:tc>
        <w:tc>
          <w:tcPr>
            <w:tcW w:w="1721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577EB" w:rsidTr="001213A2">
        <w:tc>
          <w:tcPr>
            <w:tcW w:w="959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Карина</w:t>
            </w:r>
          </w:p>
        </w:tc>
        <w:tc>
          <w:tcPr>
            <w:tcW w:w="1275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9577EB" w:rsidRDefault="009577EB" w:rsidP="0029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40</w:t>
            </w:r>
          </w:p>
        </w:tc>
        <w:tc>
          <w:tcPr>
            <w:tcW w:w="1721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577EB" w:rsidTr="001213A2">
        <w:tc>
          <w:tcPr>
            <w:tcW w:w="959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шин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1275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9577EB" w:rsidRDefault="009577EB" w:rsidP="0029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65</w:t>
            </w:r>
          </w:p>
        </w:tc>
        <w:tc>
          <w:tcPr>
            <w:tcW w:w="1721" w:type="dxa"/>
          </w:tcPr>
          <w:p w:rsidR="009577EB" w:rsidRDefault="009577EB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77EB" w:rsidRDefault="009577EB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405CFC" w:rsidRDefault="00405CFC" w:rsidP="001676CE">
      <w:pPr>
        <w:rPr>
          <w:sz w:val="28"/>
          <w:szCs w:val="28"/>
        </w:rPr>
      </w:pPr>
    </w:p>
    <w:p w:rsidR="00405CFC" w:rsidRDefault="00405CFC" w:rsidP="001676CE">
      <w:pPr>
        <w:rPr>
          <w:sz w:val="28"/>
          <w:szCs w:val="28"/>
        </w:rPr>
      </w:pPr>
    </w:p>
    <w:p w:rsidR="00405CFC" w:rsidRDefault="00405CFC" w:rsidP="001676CE">
      <w:pPr>
        <w:rPr>
          <w:sz w:val="28"/>
          <w:szCs w:val="28"/>
        </w:rPr>
      </w:pPr>
    </w:p>
    <w:p w:rsidR="00187D5A" w:rsidRDefault="00E033F6" w:rsidP="001676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очки </w:t>
      </w:r>
      <w:r w:rsidR="00405CFC">
        <w:rPr>
          <w:sz w:val="28"/>
          <w:szCs w:val="28"/>
        </w:rPr>
        <w:t xml:space="preserve"> 2013 г.р. и моложе  - спец. программ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05CFC" w:rsidTr="001213A2">
        <w:tc>
          <w:tcPr>
            <w:tcW w:w="959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кина</w:t>
            </w:r>
            <w:proofErr w:type="spellEnd"/>
            <w:r>
              <w:rPr>
                <w:sz w:val="28"/>
                <w:szCs w:val="28"/>
              </w:rPr>
              <w:t xml:space="preserve">  Настя</w:t>
            </w:r>
          </w:p>
        </w:tc>
        <w:tc>
          <w:tcPr>
            <w:tcW w:w="1275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0</w:t>
            </w:r>
          </w:p>
        </w:tc>
        <w:tc>
          <w:tcPr>
            <w:tcW w:w="1721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405CFC" w:rsidTr="001213A2">
        <w:tc>
          <w:tcPr>
            <w:tcW w:w="959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Нелли</w:t>
            </w:r>
          </w:p>
        </w:tc>
        <w:tc>
          <w:tcPr>
            <w:tcW w:w="1275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0</w:t>
            </w:r>
          </w:p>
        </w:tc>
        <w:tc>
          <w:tcPr>
            <w:tcW w:w="1721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405CFC" w:rsidTr="001213A2">
        <w:tc>
          <w:tcPr>
            <w:tcW w:w="959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Полина</w:t>
            </w:r>
          </w:p>
        </w:tc>
        <w:tc>
          <w:tcPr>
            <w:tcW w:w="1275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70</w:t>
            </w:r>
          </w:p>
        </w:tc>
        <w:tc>
          <w:tcPr>
            <w:tcW w:w="1721" w:type="dxa"/>
          </w:tcPr>
          <w:p w:rsidR="00405CFC" w:rsidRPr="00AA7E27" w:rsidRDefault="00405CFC" w:rsidP="00405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,</w:t>
            </w: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405CFC" w:rsidTr="001213A2">
        <w:tc>
          <w:tcPr>
            <w:tcW w:w="959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г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15</w:t>
            </w:r>
          </w:p>
        </w:tc>
        <w:tc>
          <w:tcPr>
            <w:tcW w:w="1721" w:type="dxa"/>
          </w:tcPr>
          <w:p w:rsidR="00405CFC" w:rsidRPr="00BD3DB9" w:rsidRDefault="00405CFC" w:rsidP="00405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405CFC" w:rsidTr="001213A2">
        <w:tc>
          <w:tcPr>
            <w:tcW w:w="959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ина Маргарита</w:t>
            </w:r>
          </w:p>
        </w:tc>
        <w:tc>
          <w:tcPr>
            <w:tcW w:w="1275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405CFC" w:rsidRDefault="00405CFC" w:rsidP="0040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20</w:t>
            </w:r>
          </w:p>
        </w:tc>
        <w:tc>
          <w:tcPr>
            <w:tcW w:w="1721" w:type="dxa"/>
          </w:tcPr>
          <w:p w:rsidR="00405CFC" w:rsidRPr="00BD3DB9" w:rsidRDefault="00405CFC" w:rsidP="00405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Default="00405CFC" w:rsidP="00405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1676CE" w:rsidRDefault="001676CE" w:rsidP="00E02C83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Default="001676CE" w:rsidP="001676CE">
      <w:pPr>
        <w:rPr>
          <w:sz w:val="28"/>
          <w:szCs w:val="28"/>
        </w:rPr>
      </w:pPr>
    </w:p>
    <w:p w:rsidR="00E033F6" w:rsidRDefault="00E033F6" w:rsidP="001676C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44DF" w:rsidRDefault="005C44DF" w:rsidP="001676CE">
      <w:pPr>
        <w:rPr>
          <w:sz w:val="28"/>
          <w:szCs w:val="28"/>
        </w:rPr>
      </w:pPr>
    </w:p>
    <w:p w:rsidR="00E033F6" w:rsidRDefault="00E033F6" w:rsidP="001676CE">
      <w:pPr>
        <w:rPr>
          <w:sz w:val="28"/>
          <w:szCs w:val="28"/>
        </w:rPr>
      </w:pPr>
    </w:p>
    <w:p w:rsidR="005C44DF" w:rsidRPr="008D751D" w:rsidRDefault="005C44DF" w:rsidP="005C44DF">
      <w:pPr>
        <w:rPr>
          <w:sz w:val="28"/>
          <w:szCs w:val="28"/>
        </w:rPr>
      </w:pPr>
      <w:r>
        <w:rPr>
          <w:sz w:val="28"/>
          <w:szCs w:val="28"/>
        </w:rPr>
        <w:t>Юниоры</w:t>
      </w:r>
      <w:r w:rsidR="00E033F6">
        <w:rPr>
          <w:sz w:val="28"/>
          <w:szCs w:val="28"/>
        </w:rPr>
        <w:t xml:space="preserve"> 2006 г.р. и моложе – программа КМ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8D751D">
              <w:rPr>
                <w:sz w:val="28"/>
                <w:szCs w:val="28"/>
              </w:rPr>
              <w:t>Фамилия</w:t>
            </w:r>
            <w:proofErr w:type="gramStart"/>
            <w:r w:rsidRPr="008D751D">
              <w:rPr>
                <w:sz w:val="28"/>
                <w:szCs w:val="28"/>
              </w:rPr>
              <w:t>,и</w:t>
            </w:r>
            <w:proofErr w:type="gramEnd"/>
            <w:r w:rsidRPr="008D751D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8D751D">
              <w:rPr>
                <w:sz w:val="28"/>
                <w:szCs w:val="28"/>
              </w:rPr>
              <w:t>Г.</w:t>
            </w:r>
            <w:proofErr w:type="gramStart"/>
            <w:r w:rsidRPr="008D751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тренер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та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275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90" w:type="dxa"/>
          </w:tcPr>
          <w:p w:rsidR="005C44DF" w:rsidRDefault="00695E2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5C44DF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.5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Никита</w:t>
            </w:r>
          </w:p>
        </w:tc>
        <w:tc>
          <w:tcPr>
            <w:tcW w:w="1275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5C44DF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405CFC" w:rsidRDefault="00405CFC" w:rsidP="001676CE">
      <w:pPr>
        <w:rPr>
          <w:sz w:val="28"/>
          <w:szCs w:val="28"/>
        </w:rPr>
      </w:pPr>
    </w:p>
    <w:p w:rsidR="005C44DF" w:rsidRPr="001676CE" w:rsidRDefault="00695E24" w:rsidP="001676CE">
      <w:pPr>
        <w:rPr>
          <w:sz w:val="28"/>
          <w:szCs w:val="28"/>
        </w:rPr>
      </w:pPr>
      <w:r>
        <w:rPr>
          <w:sz w:val="28"/>
          <w:szCs w:val="28"/>
        </w:rPr>
        <w:t>Юноши 2011 г.р. и моложе – 6 прыжков (4+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05CFC" w:rsidTr="00834E88">
        <w:tc>
          <w:tcPr>
            <w:tcW w:w="959" w:type="dxa"/>
          </w:tcPr>
          <w:p w:rsidR="00405CFC" w:rsidRDefault="00405CF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05CFC" w:rsidRDefault="00405CFC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 Назар</w:t>
            </w:r>
          </w:p>
        </w:tc>
        <w:tc>
          <w:tcPr>
            <w:tcW w:w="1275" w:type="dxa"/>
          </w:tcPr>
          <w:p w:rsidR="00405CFC" w:rsidRDefault="00405CFC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15</w:t>
            </w:r>
          </w:p>
        </w:tc>
        <w:tc>
          <w:tcPr>
            <w:tcW w:w="1721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Default="00405CFC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405CFC" w:rsidTr="00834E88">
        <w:tc>
          <w:tcPr>
            <w:tcW w:w="959" w:type="dxa"/>
          </w:tcPr>
          <w:p w:rsidR="00405CFC" w:rsidRDefault="00405CF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05CFC" w:rsidRDefault="00405CFC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ынкин</w:t>
            </w:r>
            <w:proofErr w:type="spellEnd"/>
            <w:r>
              <w:rPr>
                <w:sz w:val="28"/>
                <w:szCs w:val="28"/>
              </w:rPr>
              <w:t xml:space="preserve"> Костя</w:t>
            </w:r>
          </w:p>
        </w:tc>
        <w:tc>
          <w:tcPr>
            <w:tcW w:w="1275" w:type="dxa"/>
          </w:tcPr>
          <w:p w:rsidR="00405CFC" w:rsidRDefault="00405CFC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60</w:t>
            </w:r>
          </w:p>
        </w:tc>
        <w:tc>
          <w:tcPr>
            <w:tcW w:w="1721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05CFC" w:rsidRPr="00B83F85" w:rsidRDefault="00405CFC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405CFC" w:rsidTr="00834E88">
        <w:tc>
          <w:tcPr>
            <w:tcW w:w="959" w:type="dxa"/>
          </w:tcPr>
          <w:p w:rsidR="00405CFC" w:rsidRDefault="00405CF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405CFC" w:rsidRDefault="00405CFC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ынкин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275" w:type="dxa"/>
          </w:tcPr>
          <w:p w:rsidR="00405CFC" w:rsidRDefault="00405CFC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90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405CFC" w:rsidRDefault="006424F7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50</w:t>
            </w:r>
          </w:p>
        </w:tc>
        <w:tc>
          <w:tcPr>
            <w:tcW w:w="1721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Pr="00B83F85" w:rsidRDefault="00405CFC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405CFC" w:rsidTr="00834E88">
        <w:tc>
          <w:tcPr>
            <w:tcW w:w="959" w:type="dxa"/>
          </w:tcPr>
          <w:p w:rsidR="00405CFC" w:rsidRDefault="00405CF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05CFC" w:rsidRDefault="006424F7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 Максим</w:t>
            </w:r>
          </w:p>
        </w:tc>
        <w:tc>
          <w:tcPr>
            <w:tcW w:w="1275" w:type="dxa"/>
          </w:tcPr>
          <w:p w:rsidR="00405CFC" w:rsidRDefault="00405CF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405CFC" w:rsidRDefault="006424F7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405CFC" w:rsidRDefault="006424F7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70</w:t>
            </w:r>
          </w:p>
        </w:tc>
        <w:tc>
          <w:tcPr>
            <w:tcW w:w="1721" w:type="dxa"/>
          </w:tcPr>
          <w:p w:rsidR="00405CFC" w:rsidRDefault="00405CFC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Default="00405CFC" w:rsidP="00834E88">
            <w:pPr>
              <w:rPr>
                <w:sz w:val="28"/>
                <w:szCs w:val="28"/>
              </w:rPr>
            </w:pPr>
            <w:proofErr w:type="spellStart"/>
            <w:r w:rsidRPr="00B83F85">
              <w:rPr>
                <w:sz w:val="28"/>
                <w:szCs w:val="28"/>
              </w:rPr>
              <w:t>Летуновский</w:t>
            </w:r>
            <w:proofErr w:type="spellEnd"/>
            <w:r w:rsidRPr="00B83F85">
              <w:rPr>
                <w:sz w:val="28"/>
                <w:szCs w:val="28"/>
              </w:rPr>
              <w:t xml:space="preserve"> А.В.</w:t>
            </w:r>
          </w:p>
        </w:tc>
      </w:tr>
      <w:tr w:rsidR="00405CFC" w:rsidTr="00834E88">
        <w:tc>
          <w:tcPr>
            <w:tcW w:w="959" w:type="dxa"/>
          </w:tcPr>
          <w:p w:rsidR="00405CFC" w:rsidRDefault="00405CF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05CFC" w:rsidRDefault="006424F7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 Кирилл</w:t>
            </w:r>
          </w:p>
        </w:tc>
        <w:tc>
          <w:tcPr>
            <w:tcW w:w="1275" w:type="dxa"/>
          </w:tcPr>
          <w:p w:rsidR="00405CFC" w:rsidRDefault="006424F7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405CFC" w:rsidRDefault="006424F7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55</w:t>
            </w:r>
          </w:p>
        </w:tc>
        <w:tc>
          <w:tcPr>
            <w:tcW w:w="1721" w:type="dxa"/>
          </w:tcPr>
          <w:p w:rsidR="00405CFC" w:rsidRDefault="00405CFC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05CFC" w:rsidRPr="00B83F85" w:rsidRDefault="00405CFC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</w:tbl>
    <w:p w:rsidR="006424F7" w:rsidRDefault="006424F7" w:rsidP="00C463D2">
      <w:pPr>
        <w:rPr>
          <w:sz w:val="28"/>
          <w:szCs w:val="28"/>
        </w:rPr>
      </w:pPr>
    </w:p>
    <w:p w:rsidR="00C463D2" w:rsidRDefault="00C463D2" w:rsidP="00C463D2">
      <w:pPr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6424F7">
        <w:rPr>
          <w:sz w:val="28"/>
          <w:szCs w:val="28"/>
        </w:rPr>
        <w:t xml:space="preserve"> 2013 </w:t>
      </w:r>
      <w:r w:rsidR="003B5F1B">
        <w:rPr>
          <w:sz w:val="28"/>
          <w:szCs w:val="28"/>
        </w:rPr>
        <w:t xml:space="preserve">г.р. и моложе </w:t>
      </w:r>
      <w:r w:rsidR="006424F7">
        <w:rPr>
          <w:sz w:val="28"/>
          <w:szCs w:val="28"/>
        </w:rPr>
        <w:t xml:space="preserve"> - спец. 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463D2" w:rsidTr="00834E88">
        <w:tc>
          <w:tcPr>
            <w:tcW w:w="959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424F7" w:rsidTr="00834E88">
        <w:tc>
          <w:tcPr>
            <w:tcW w:w="959" w:type="dxa"/>
          </w:tcPr>
          <w:p w:rsidR="006424F7" w:rsidRDefault="006424F7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424F7" w:rsidRPr="00FA2C53" w:rsidRDefault="006424F7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 Михаил</w:t>
            </w:r>
          </w:p>
        </w:tc>
        <w:tc>
          <w:tcPr>
            <w:tcW w:w="1275" w:type="dxa"/>
          </w:tcPr>
          <w:p w:rsidR="006424F7" w:rsidRPr="00FA2C53" w:rsidRDefault="006424F7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6424F7" w:rsidRPr="00FA2C53" w:rsidRDefault="00DC6813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424F7"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6424F7" w:rsidRPr="00FA2C53" w:rsidRDefault="00DC6813" w:rsidP="00DC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40</w:t>
            </w:r>
          </w:p>
        </w:tc>
        <w:tc>
          <w:tcPr>
            <w:tcW w:w="1721" w:type="dxa"/>
          </w:tcPr>
          <w:p w:rsidR="006424F7" w:rsidRPr="00FA2C53" w:rsidRDefault="006424F7" w:rsidP="00642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424F7" w:rsidRPr="00FA2C53" w:rsidRDefault="006424F7" w:rsidP="00642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6424F7" w:rsidTr="00834E88">
        <w:tc>
          <w:tcPr>
            <w:tcW w:w="959" w:type="dxa"/>
          </w:tcPr>
          <w:p w:rsidR="006424F7" w:rsidRDefault="006424F7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424F7" w:rsidRDefault="006424F7" w:rsidP="00642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кае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275" w:type="dxa"/>
          </w:tcPr>
          <w:p w:rsidR="006424F7" w:rsidRDefault="006424F7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6424F7" w:rsidRDefault="006424F7" w:rsidP="0064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6424F7" w:rsidRDefault="00DC6813" w:rsidP="00DC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50</w:t>
            </w:r>
          </w:p>
        </w:tc>
        <w:tc>
          <w:tcPr>
            <w:tcW w:w="1721" w:type="dxa"/>
          </w:tcPr>
          <w:p w:rsidR="006424F7" w:rsidRDefault="006424F7" w:rsidP="00642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424F7" w:rsidRDefault="006424F7" w:rsidP="00642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6424F7" w:rsidTr="00834E88">
        <w:tc>
          <w:tcPr>
            <w:tcW w:w="959" w:type="dxa"/>
          </w:tcPr>
          <w:p w:rsidR="006424F7" w:rsidRDefault="00DC6813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424F7" w:rsidRDefault="00DC6813" w:rsidP="00642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ьянз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275" w:type="dxa"/>
          </w:tcPr>
          <w:p w:rsidR="006424F7" w:rsidRDefault="006424F7" w:rsidP="0064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6424F7" w:rsidRDefault="006424F7" w:rsidP="0064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6424F7" w:rsidRDefault="00DC6813" w:rsidP="0064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40</w:t>
            </w:r>
          </w:p>
        </w:tc>
        <w:tc>
          <w:tcPr>
            <w:tcW w:w="1721" w:type="dxa"/>
          </w:tcPr>
          <w:p w:rsidR="006424F7" w:rsidRDefault="006424F7" w:rsidP="00642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424F7" w:rsidRDefault="00DC6813" w:rsidP="00642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C6813" w:rsidTr="00834E88">
        <w:tc>
          <w:tcPr>
            <w:tcW w:w="959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C6813" w:rsidRPr="00FA2C53" w:rsidRDefault="00DC6813" w:rsidP="00DC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йк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DC6813" w:rsidRPr="00FA2C53" w:rsidRDefault="00DC6813" w:rsidP="00DC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DC6813" w:rsidRPr="00FA2C53" w:rsidRDefault="00DC6813" w:rsidP="00DC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DC6813" w:rsidRPr="00FA2C53" w:rsidRDefault="00DC6813" w:rsidP="00DC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40</w:t>
            </w:r>
          </w:p>
        </w:tc>
        <w:tc>
          <w:tcPr>
            <w:tcW w:w="1721" w:type="dxa"/>
          </w:tcPr>
          <w:p w:rsidR="00DC6813" w:rsidRPr="00FA2C53" w:rsidRDefault="00DC6813" w:rsidP="00DC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6813" w:rsidRPr="00FA2C53" w:rsidRDefault="00DC6813" w:rsidP="00DC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DC6813" w:rsidTr="00834E88">
        <w:tc>
          <w:tcPr>
            <w:tcW w:w="959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сар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275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DC6813" w:rsidRPr="00FA2C53" w:rsidRDefault="00DC6813" w:rsidP="00DC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DC6813" w:rsidRDefault="00DC6813" w:rsidP="00DC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30</w:t>
            </w:r>
          </w:p>
        </w:tc>
        <w:tc>
          <w:tcPr>
            <w:tcW w:w="1721" w:type="dxa"/>
          </w:tcPr>
          <w:p w:rsidR="00DC6813" w:rsidRPr="00FA2C53" w:rsidRDefault="00DC6813" w:rsidP="00DC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DC6813" w:rsidTr="00834E88">
        <w:tc>
          <w:tcPr>
            <w:tcW w:w="959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ненк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DC6813" w:rsidRDefault="00DC6813" w:rsidP="00DC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DC6813" w:rsidRDefault="00DC6813" w:rsidP="00DC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35</w:t>
            </w:r>
          </w:p>
        </w:tc>
        <w:tc>
          <w:tcPr>
            <w:tcW w:w="1721" w:type="dxa"/>
          </w:tcPr>
          <w:p w:rsidR="00DC6813" w:rsidRPr="00FA2C53" w:rsidRDefault="00DC6813" w:rsidP="00DC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6813" w:rsidRDefault="00DC6813" w:rsidP="00DC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4C1B24" w:rsidRDefault="004C1B24" w:rsidP="00834E88">
      <w:pPr>
        <w:rPr>
          <w:sz w:val="28"/>
          <w:szCs w:val="28"/>
        </w:rPr>
      </w:pPr>
    </w:p>
    <w:p w:rsidR="004C1B24" w:rsidRDefault="004C1B24" w:rsidP="00834E88">
      <w:pPr>
        <w:rPr>
          <w:sz w:val="28"/>
          <w:szCs w:val="28"/>
        </w:rPr>
      </w:pPr>
    </w:p>
    <w:p w:rsidR="004C1B24" w:rsidRDefault="004C1B24" w:rsidP="00834E88">
      <w:pPr>
        <w:rPr>
          <w:sz w:val="28"/>
          <w:szCs w:val="28"/>
        </w:rPr>
      </w:pPr>
    </w:p>
    <w:p w:rsidR="007053CA" w:rsidRDefault="007053CA" w:rsidP="007053C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:                                                                                          </w:t>
      </w:r>
      <w:proofErr w:type="spellStart"/>
      <w:r>
        <w:rPr>
          <w:sz w:val="28"/>
          <w:szCs w:val="28"/>
        </w:rPr>
        <w:t>Т.Ю.Летуновская</w:t>
      </w:r>
      <w:proofErr w:type="spellEnd"/>
      <w:r w:rsidRPr="007053CA">
        <w:rPr>
          <w:sz w:val="28"/>
          <w:szCs w:val="28"/>
        </w:rPr>
        <w:br/>
      </w:r>
      <w:r w:rsidR="00105011">
        <w:rPr>
          <w:sz w:val="28"/>
          <w:szCs w:val="28"/>
        </w:rPr>
        <w:t xml:space="preserve">Главный секретарь:                                                                                                              А.В . </w:t>
      </w:r>
      <w:proofErr w:type="spellStart"/>
      <w:r w:rsidR="00105011">
        <w:rPr>
          <w:sz w:val="28"/>
          <w:szCs w:val="28"/>
        </w:rPr>
        <w:t>Розяев</w:t>
      </w:r>
      <w:proofErr w:type="spellEnd"/>
      <w:r w:rsidR="00105011">
        <w:rPr>
          <w:sz w:val="28"/>
          <w:szCs w:val="28"/>
        </w:rPr>
        <w:t xml:space="preserve"> </w:t>
      </w:r>
    </w:p>
    <w:sectPr w:rsidR="007053CA" w:rsidSect="00E02C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B5"/>
    <w:rsid w:val="00004384"/>
    <w:rsid w:val="00065CF4"/>
    <w:rsid w:val="000B5567"/>
    <w:rsid w:val="000E45B6"/>
    <w:rsid w:val="00105011"/>
    <w:rsid w:val="00142390"/>
    <w:rsid w:val="001676CE"/>
    <w:rsid w:val="00187D5A"/>
    <w:rsid w:val="001C5509"/>
    <w:rsid w:val="001E1EBA"/>
    <w:rsid w:val="0029107F"/>
    <w:rsid w:val="002B4CB6"/>
    <w:rsid w:val="002E66EF"/>
    <w:rsid w:val="003452FB"/>
    <w:rsid w:val="00367042"/>
    <w:rsid w:val="003B5F1B"/>
    <w:rsid w:val="00405CFC"/>
    <w:rsid w:val="00414DF2"/>
    <w:rsid w:val="0043082F"/>
    <w:rsid w:val="004447A4"/>
    <w:rsid w:val="004C1B24"/>
    <w:rsid w:val="004C6D60"/>
    <w:rsid w:val="004D45FF"/>
    <w:rsid w:val="005B3DC4"/>
    <w:rsid w:val="005C44DF"/>
    <w:rsid w:val="006044B5"/>
    <w:rsid w:val="006424F7"/>
    <w:rsid w:val="00695E24"/>
    <w:rsid w:val="006D5C98"/>
    <w:rsid w:val="007053CA"/>
    <w:rsid w:val="00713309"/>
    <w:rsid w:val="00746EF8"/>
    <w:rsid w:val="00803599"/>
    <w:rsid w:val="0080633A"/>
    <w:rsid w:val="00834E88"/>
    <w:rsid w:val="008D751D"/>
    <w:rsid w:val="00932269"/>
    <w:rsid w:val="00946564"/>
    <w:rsid w:val="009577EB"/>
    <w:rsid w:val="00A87A2D"/>
    <w:rsid w:val="00A926F1"/>
    <w:rsid w:val="00AA7E27"/>
    <w:rsid w:val="00B07C85"/>
    <w:rsid w:val="00B75026"/>
    <w:rsid w:val="00B83F85"/>
    <w:rsid w:val="00BD3DB9"/>
    <w:rsid w:val="00C463D2"/>
    <w:rsid w:val="00C757B2"/>
    <w:rsid w:val="00CE1AE6"/>
    <w:rsid w:val="00CE5C34"/>
    <w:rsid w:val="00D33D8B"/>
    <w:rsid w:val="00D62305"/>
    <w:rsid w:val="00D95350"/>
    <w:rsid w:val="00DC6813"/>
    <w:rsid w:val="00E02C83"/>
    <w:rsid w:val="00E033F6"/>
    <w:rsid w:val="00E54816"/>
    <w:rsid w:val="00E6317E"/>
    <w:rsid w:val="00EE3D8C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5517-C49B-4C32-8D3D-66BFCAD8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21-12-03T17:54:00Z</dcterms:created>
  <dcterms:modified xsi:type="dcterms:W3CDTF">2023-11-25T14:27:00Z</dcterms:modified>
</cp:coreProperties>
</file>